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A3C4" w14:textId="77777777" w:rsidR="00975D27" w:rsidRDefault="00975D27" w:rsidP="006E220C">
      <w:pPr>
        <w:jc w:val="center"/>
        <w:rPr>
          <w:rFonts w:ascii="Arial" w:hAnsi="Arial" w:cs="Arial"/>
          <w:b/>
        </w:rPr>
      </w:pPr>
    </w:p>
    <w:p w14:paraId="115E208F" w14:textId="2B726B0D" w:rsidR="004A78C9" w:rsidRPr="00414337" w:rsidRDefault="006E220C" w:rsidP="006E22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AÇÃO PARA CADASTRO DE MEMBRO</w:t>
      </w:r>
    </w:p>
    <w:p w14:paraId="5CC3FBD7" w14:textId="77777777" w:rsidR="00414337" w:rsidRDefault="00414337" w:rsidP="00414337">
      <w:pPr>
        <w:pStyle w:val="Default"/>
        <w:rPr>
          <w:sz w:val="20"/>
          <w:szCs w:val="20"/>
        </w:rPr>
      </w:pPr>
    </w:p>
    <w:p w14:paraId="6B83697A" w14:textId="77777777" w:rsidR="00975D27" w:rsidRPr="00414337" w:rsidRDefault="00975D27" w:rsidP="00414337">
      <w:pPr>
        <w:pStyle w:val="Default"/>
        <w:rPr>
          <w:sz w:val="20"/>
          <w:szCs w:val="20"/>
        </w:rPr>
      </w:pPr>
    </w:p>
    <w:p w14:paraId="1B2E5172" w14:textId="77777777" w:rsidR="00414337" w:rsidRPr="00414337" w:rsidRDefault="00414337" w:rsidP="00414337">
      <w:pPr>
        <w:rPr>
          <w:rFonts w:ascii="Arial" w:hAnsi="Arial" w:cs="Arial"/>
          <w:b/>
          <w:bCs/>
        </w:rPr>
      </w:pPr>
      <w:r w:rsidRPr="00414337">
        <w:rPr>
          <w:rFonts w:ascii="Arial" w:hAnsi="Arial" w:cs="Arial"/>
        </w:rPr>
        <w:t xml:space="preserve"> </w:t>
      </w:r>
      <w:r w:rsidRPr="00414337">
        <w:rPr>
          <w:rFonts w:ascii="Arial" w:hAnsi="Arial" w:cs="Arial"/>
          <w:b/>
          <w:bCs/>
        </w:rPr>
        <w:t xml:space="preserve">Iniciação Científica Nível Médio e Superior </w:t>
      </w:r>
    </w:p>
    <w:p w14:paraId="5C8A1314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Cadastro de membro de equipe executora</w:t>
      </w:r>
    </w:p>
    <w:p w14:paraId="13CE2B90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ópia RG e CPF </w:t>
      </w:r>
    </w:p>
    <w:p w14:paraId="67CA0265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Dados bancários </w:t>
      </w:r>
    </w:p>
    <w:p w14:paraId="386E1F93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Declaração de matrícula/vínculo e atestado de matrícula </w:t>
      </w:r>
    </w:p>
    <w:p w14:paraId="5F929AED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Comprovante de residência atualizado</w:t>
      </w:r>
    </w:p>
    <w:p w14:paraId="0B20D805" w14:textId="77777777" w:rsidR="00414337" w:rsidRPr="00414337" w:rsidRDefault="00414337" w:rsidP="00414337">
      <w:pPr>
        <w:rPr>
          <w:rFonts w:ascii="Arial" w:hAnsi="Arial" w:cs="Arial"/>
          <w:b/>
          <w:bCs/>
        </w:rPr>
      </w:pPr>
    </w:p>
    <w:p w14:paraId="61B12A23" w14:textId="25460B00" w:rsidR="00414337" w:rsidRPr="00414337" w:rsidRDefault="00414337" w:rsidP="00414337">
      <w:pPr>
        <w:rPr>
          <w:rFonts w:ascii="Arial" w:hAnsi="Arial" w:cs="Arial"/>
          <w:b/>
          <w:bCs/>
        </w:rPr>
      </w:pPr>
      <w:r w:rsidRPr="00414337">
        <w:rPr>
          <w:rFonts w:ascii="Arial" w:hAnsi="Arial" w:cs="Arial"/>
          <w:b/>
          <w:bCs/>
        </w:rPr>
        <w:t xml:space="preserve">Estagiário Nível Médio e Superior </w:t>
      </w:r>
    </w:p>
    <w:p w14:paraId="7AEA1702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Cadastro de membro de equipe executora</w:t>
      </w:r>
    </w:p>
    <w:p w14:paraId="3BEBE58C" w14:textId="01819833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Declaração de matrícula/vínculo e atestado de matrícula </w:t>
      </w:r>
    </w:p>
    <w:p w14:paraId="0A2EC158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ópia RG e CPF </w:t>
      </w:r>
    </w:p>
    <w:p w14:paraId="4B6FFDD9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Dados bancários </w:t>
      </w:r>
    </w:p>
    <w:p w14:paraId="1522D6DC" w14:textId="3EBBF342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omprovante de residência atualizado </w:t>
      </w:r>
    </w:p>
    <w:p w14:paraId="534AA0CC" w14:textId="5AC74676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Plano de atividades</w:t>
      </w:r>
    </w:p>
    <w:p w14:paraId="1117FBE3" w14:textId="77777777" w:rsidR="00414337" w:rsidRPr="00414337" w:rsidRDefault="00414337" w:rsidP="00414337">
      <w:pPr>
        <w:rPr>
          <w:rFonts w:ascii="Arial" w:hAnsi="Arial" w:cs="Arial"/>
          <w:b/>
          <w:bCs/>
        </w:rPr>
      </w:pPr>
    </w:p>
    <w:p w14:paraId="33792471" w14:textId="060BE334" w:rsidR="00414337" w:rsidRPr="00414337" w:rsidRDefault="00414337" w:rsidP="00414337">
      <w:pPr>
        <w:rPr>
          <w:rFonts w:ascii="Arial" w:hAnsi="Arial" w:cs="Arial"/>
          <w:b/>
          <w:bCs/>
        </w:rPr>
      </w:pPr>
      <w:r w:rsidRPr="00414337">
        <w:rPr>
          <w:rFonts w:ascii="Arial" w:hAnsi="Arial" w:cs="Arial"/>
          <w:b/>
          <w:bCs/>
        </w:rPr>
        <w:t xml:space="preserve">Residente </w:t>
      </w:r>
    </w:p>
    <w:p w14:paraId="4B5B9FDB" w14:textId="15107585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adastro de membro de equipe executora </w:t>
      </w:r>
    </w:p>
    <w:p w14:paraId="3C4C112B" w14:textId="1744F444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ópia RG e CPF </w:t>
      </w:r>
    </w:p>
    <w:p w14:paraId="7E27316C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Dados bancários - Comprovante de residência atualizado </w:t>
      </w:r>
    </w:p>
    <w:p w14:paraId="5ABAB670" w14:textId="4D3B7C95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ópia do diploma ou certificado de curso </w:t>
      </w:r>
    </w:p>
    <w:p w14:paraId="551A010E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Declaração do programa de residência </w:t>
      </w:r>
    </w:p>
    <w:p w14:paraId="6E0D8219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ópia do processo de seleção </w:t>
      </w:r>
    </w:p>
    <w:p w14:paraId="36D5BF07" w14:textId="61A76654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Edital de nomeação no programa de residência </w:t>
      </w:r>
    </w:p>
    <w:p w14:paraId="52DA962A" w14:textId="77777777" w:rsidR="00414337" w:rsidRPr="00414337" w:rsidRDefault="00414337" w:rsidP="00414337">
      <w:pPr>
        <w:rPr>
          <w:rFonts w:ascii="Arial" w:hAnsi="Arial" w:cs="Arial"/>
          <w:b/>
          <w:bCs/>
        </w:rPr>
      </w:pPr>
    </w:p>
    <w:p w14:paraId="63E0B63E" w14:textId="6026FD91" w:rsidR="00414337" w:rsidRPr="00414337" w:rsidRDefault="00414337" w:rsidP="00414337">
      <w:pPr>
        <w:rPr>
          <w:rFonts w:ascii="Arial" w:hAnsi="Arial" w:cs="Arial"/>
          <w:b/>
          <w:bCs/>
        </w:rPr>
      </w:pPr>
      <w:r w:rsidRPr="00414337">
        <w:rPr>
          <w:rFonts w:ascii="Arial" w:hAnsi="Arial" w:cs="Arial"/>
          <w:b/>
          <w:bCs/>
        </w:rPr>
        <w:t xml:space="preserve">Especialização e/ou aperfeiçoamento ou aluno especial </w:t>
      </w:r>
    </w:p>
    <w:p w14:paraId="5A8F35D2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adastro de membro de equipe executora </w:t>
      </w:r>
    </w:p>
    <w:p w14:paraId="72195A6B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ópia RG e CPF - Dados bancários </w:t>
      </w:r>
    </w:p>
    <w:p w14:paraId="6AE668EF" w14:textId="4310AF14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Comprovante de residência atualizado</w:t>
      </w:r>
    </w:p>
    <w:p w14:paraId="5B34E216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Declaração de matrícula </w:t>
      </w:r>
    </w:p>
    <w:p w14:paraId="2405A38B" w14:textId="77777777" w:rsidR="00414337" w:rsidRPr="00414337" w:rsidRDefault="00414337" w:rsidP="00414337">
      <w:pPr>
        <w:rPr>
          <w:rFonts w:ascii="Arial" w:hAnsi="Arial" w:cs="Arial"/>
          <w:b/>
          <w:bCs/>
        </w:rPr>
      </w:pPr>
    </w:p>
    <w:p w14:paraId="1CDEA96C" w14:textId="26BFB814" w:rsidR="00414337" w:rsidRPr="00414337" w:rsidRDefault="00414337" w:rsidP="00414337">
      <w:pPr>
        <w:rPr>
          <w:rFonts w:ascii="Arial" w:hAnsi="Arial" w:cs="Arial"/>
          <w:b/>
          <w:bCs/>
        </w:rPr>
      </w:pPr>
      <w:r w:rsidRPr="00414337">
        <w:rPr>
          <w:rFonts w:ascii="Arial" w:hAnsi="Arial" w:cs="Arial"/>
          <w:b/>
          <w:bCs/>
        </w:rPr>
        <w:t xml:space="preserve">Mestrando, </w:t>
      </w:r>
      <w:proofErr w:type="gramStart"/>
      <w:r w:rsidRPr="00414337">
        <w:rPr>
          <w:rFonts w:ascii="Arial" w:hAnsi="Arial" w:cs="Arial"/>
          <w:b/>
          <w:bCs/>
        </w:rPr>
        <w:t>Doutorado</w:t>
      </w:r>
      <w:proofErr w:type="gramEnd"/>
      <w:r w:rsidRPr="00414337">
        <w:rPr>
          <w:rFonts w:ascii="Arial" w:hAnsi="Arial" w:cs="Arial"/>
          <w:b/>
          <w:bCs/>
        </w:rPr>
        <w:t xml:space="preserve"> ou Pós-doutorado</w:t>
      </w:r>
    </w:p>
    <w:p w14:paraId="057DDE0A" w14:textId="16D24CF2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adastro de membro de equipe executora </w:t>
      </w:r>
    </w:p>
    <w:p w14:paraId="371EC6C7" w14:textId="32BC866D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Declaração de matrícula/vínculo </w:t>
      </w:r>
    </w:p>
    <w:p w14:paraId="6EC2B35E" w14:textId="3E6801ED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ópia RG e CPF - Dados bancários - Comprovante de residência atualizado </w:t>
      </w:r>
    </w:p>
    <w:p w14:paraId="0469ABDE" w14:textId="77777777" w:rsidR="00414337" w:rsidRPr="00414337" w:rsidRDefault="00414337" w:rsidP="00414337">
      <w:pPr>
        <w:rPr>
          <w:rFonts w:ascii="Arial" w:hAnsi="Arial" w:cs="Arial"/>
          <w:b/>
          <w:bCs/>
        </w:rPr>
      </w:pPr>
    </w:p>
    <w:p w14:paraId="5BE5AD93" w14:textId="075FE1E4" w:rsidR="00414337" w:rsidRPr="00414337" w:rsidRDefault="00414337" w:rsidP="00414337">
      <w:pPr>
        <w:rPr>
          <w:rFonts w:ascii="Arial" w:hAnsi="Arial" w:cs="Arial"/>
          <w:b/>
          <w:bCs/>
        </w:rPr>
      </w:pPr>
      <w:r w:rsidRPr="00414337">
        <w:rPr>
          <w:rFonts w:ascii="Arial" w:hAnsi="Arial" w:cs="Arial"/>
          <w:b/>
          <w:bCs/>
        </w:rPr>
        <w:t xml:space="preserve">Ensino, Pesquisa e Extensão (Professor, técnico ou pesquisador vinculados a IFES) </w:t>
      </w:r>
    </w:p>
    <w:p w14:paraId="142404B9" w14:textId="44D5DF56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adastro de membro de equipe executora </w:t>
      </w:r>
    </w:p>
    <w:p w14:paraId="7D5B3914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Cópia da carteira funcional (SIAPE)</w:t>
      </w:r>
    </w:p>
    <w:p w14:paraId="5741795E" w14:textId="39BC06BC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Declaração de vínculo (Emitida no SIGRH)</w:t>
      </w:r>
    </w:p>
    <w:p w14:paraId="523D00F0" w14:textId="0959DB5F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Declaração do chefe de departamento autorizando o servidor a desenvolver as atividades no projeto</w:t>
      </w:r>
    </w:p>
    <w:p w14:paraId="3BEE83E3" w14:textId="48467681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Declaração de anuência da instituição que o servidor é vinculado com ciência da percepção de bolsa, quando for o caso (Exceto UFRRJ)</w:t>
      </w:r>
    </w:p>
    <w:p w14:paraId="439726DD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Cópia RG e CPF</w:t>
      </w:r>
    </w:p>
    <w:p w14:paraId="1A4E6706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Dados bancários </w:t>
      </w:r>
    </w:p>
    <w:p w14:paraId="6313D7C0" w14:textId="51D95994" w:rsidR="00F477F6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Comprovante de residência atualizado</w:t>
      </w:r>
    </w:p>
    <w:p w14:paraId="00AD0BDB" w14:textId="77777777" w:rsidR="00414337" w:rsidRPr="00414337" w:rsidRDefault="00414337" w:rsidP="00414337">
      <w:pPr>
        <w:rPr>
          <w:rFonts w:ascii="Arial" w:hAnsi="Arial" w:cs="Arial"/>
        </w:rPr>
      </w:pPr>
    </w:p>
    <w:p w14:paraId="598EC021" w14:textId="0400835E" w:rsidR="00414337" w:rsidRPr="00414337" w:rsidRDefault="00414337" w:rsidP="00414337">
      <w:pPr>
        <w:rPr>
          <w:rFonts w:ascii="Arial" w:hAnsi="Arial" w:cs="Arial"/>
          <w:b/>
          <w:bCs/>
        </w:rPr>
      </w:pPr>
      <w:r w:rsidRPr="00414337">
        <w:rPr>
          <w:rFonts w:ascii="Arial" w:hAnsi="Arial" w:cs="Arial"/>
          <w:b/>
          <w:bCs/>
        </w:rPr>
        <w:t>Apoio Técnico</w:t>
      </w:r>
      <w:r w:rsidR="006E220C">
        <w:rPr>
          <w:rFonts w:ascii="Arial" w:hAnsi="Arial" w:cs="Arial"/>
          <w:b/>
          <w:bCs/>
        </w:rPr>
        <w:t xml:space="preserve"> (Conforme previsto na resolução n°06 - PROEXT)</w:t>
      </w:r>
    </w:p>
    <w:p w14:paraId="546DA60D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adastro de membro de equipe executora </w:t>
      </w:r>
    </w:p>
    <w:p w14:paraId="1251C01A" w14:textId="77EB8C9A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Declaração de vínculo </w:t>
      </w:r>
      <w:r w:rsidRPr="00414337">
        <w:rPr>
          <w:rFonts w:ascii="Arial" w:hAnsi="Arial" w:cs="Arial"/>
        </w:rPr>
        <w:t>junto a PROEXT</w:t>
      </w:r>
    </w:p>
    <w:p w14:paraId="4160CA0D" w14:textId="4A19457F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Comprovante de escolaridade (Diploma ou certificado de conclusão)</w:t>
      </w:r>
    </w:p>
    <w:p w14:paraId="23C53689" w14:textId="0EA30B10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>- Lattes atualizado</w:t>
      </w:r>
    </w:p>
    <w:p w14:paraId="672F5F71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Cópia RG e CPF </w:t>
      </w:r>
    </w:p>
    <w:p w14:paraId="569A3060" w14:textId="77777777" w:rsidR="00414337" w:rsidRPr="00414337" w:rsidRDefault="00414337" w:rsidP="00414337">
      <w:pPr>
        <w:rPr>
          <w:rFonts w:ascii="Arial" w:hAnsi="Arial" w:cs="Arial"/>
        </w:rPr>
      </w:pPr>
      <w:r w:rsidRPr="00414337">
        <w:rPr>
          <w:rFonts w:ascii="Arial" w:hAnsi="Arial" w:cs="Arial"/>
        </w:rPr>
        <w:t xml:space="preserve">- Dados bancários </w:t>
      </w:r>
    </w:p>
    <w:p w14:paraId="37164430" w14:textId="0B749270" w:rsidR="00414337" w:rsidRDefault="00414337" w:rsidP="00414337">
      <w:pPr>
        <w:rPr>
          <w:b/>
          <w:sz w:val="28"/>
          <w:szCs w:val="28"/>
        </w:rPr>
      </w:pPr>
      <w:r w:rsidRPr="00414337">
        <w:rPr>
          <w:rFonts w:ascii="Arial" w:hAnsi="Arial" w:cs="Arial"/>
        </w:rPr>
        <w:t>- Comprovante de residência atualizado</w:t>
      </w:r>
    </w:p>
    <w:sectPr w:rsidR="00414337" w:rsidSect="006E220C">
      <w:headerReference w:type="default" r:id="rId8"/>
      <w:footerReference w:type="default" r:id="rId9"/>
      <w:pgSz w:w="11907" w:h="16840" w:code="9"/>
      <w:pgMar w:top="1417" w:right="992" w:bottom="1417" w:left="851" w:header="284" w:footer="3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612F" w14:textId="77777777" w:rsidR="00A244D0" w:rsidRDefault="00A244D0">
      <w:r>
        <w:separator/>
      </w:r>
    </w:p>
  </w:endnote>
  <w:endnote w:type="continuationSeparator" w:id="0">
    <w:p w14:paraId="24EF6762" w14:textId="77777777" w:rsidR="00A244D0" w:rsidRDefault="00A2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CC36" w14:textId="77777777" w:rsidR="00A16473" w:rsidRPr="00975D27" w:rsidRDefault="008C3EBD" w:rsidP="00A16473">
    <w:pPr>
      <w:jc w:val="center"/>
      <w:rPr>
        <w:rFonts w:ascii="Arial" w:hAnsi="Arial" w:cs="Arial"/>
      </w:rPr>
    </w:pPr>
    <w:r w:rsidRPr="00975D27">
      <w:rPr>
        <w:rFonts w:ascii="Arial" w:hAnsi="Arial" w:cs="Arial"/>
      </w:rPr>
      <w:t xml:space="preserve">Departamento </w:t>
    </w:r>
    <w:r w:rsidR="0051144A" w:rsidRPr="00975D27">
      <w:rPr>
        <w:rFonts w:ascii="Arial" w:hAnsi="Arial" w:cs="Arial"/>
      </w:rPr>
      <w:t xml:space="preserve">de Gestão de </w:t>
    </w:r>
    <w:r w:rsidRPr="00975D27">
      <w:rPr>
        <w:rFonts w:ascii="Arial" w:hAnsi="Arial" w:cs="Arial"/>
      </w:rPr>
      <w:t>Pessoa</w:t>
    </w:r>
    <w:r w:rsidR="0051144A" w:rsidRPr="00975D27">
      <w:rPr>
        <w:rFonts w:ascii="Arial" w:hAnsi="Arial" w:cs="Arial"/>
      </w:rPr>
      <w:t>s</w:t>
    </w:r>
    <w:r w:rsidRPr="00975D27">
      <w:rPr>
        <w:rFonts w:ascii="Arial" w:hAnsi="Arial" w:cs="Arial"/>
      </w:rPr>
      <w:t xml:space="preserve"> </w:t>
    </w:r>
    <w:r w:rsidR="002B0E50" w:rsidRPr="00975D27">
      <w:rPr>
        <w:rFonts w:ascii="Arial" w:hAnsi="Arial" w:cs="Arial"/>
      </w:rPr>
      <w:t>/</w:t>
    </w:r>
    <w:r w:rsidR="00A16473" w:rsidRPr="00975D27">
      <w:rPr>
        <w:rFonts w:ascii="Arial" w:hAnsi="Arial" w:cs="Arial"/>
      </w:rPr>
      <w:t xml:space="preserve"> FAPUR</w:t>
    </w:r>
  </w:p>
  <w:p w14:paraId="60EFF4A7" w14:textId="77777777" w:rsidR="00A16473" w:rsidRPr="00975D27" w:rsidRDefault="00A16473" w:rsidP="00A16473">
    <w:pPr>
      <w:pStyle w:val="Rodap"/>
      <w:jc w:val="center"/>
      <w:rPr>
        <w:rFonts w:ascii="Arial" w:hAnsi="Arial" w:cs="Arial"/>
      </w:rPr>
    </w:pPr>
    <w:r w:rsidRPr="00975D27">
      <w:rPr>
        <w:rFonts w:ascii="Arial" w:hAnsi="Arial" w:cs="Arial"/>
      </w:rPr>
      <w:t>CNPJ: 01.606.606/0001-38</w:t>
    </w:r>
  </w:p>
  <w:p w14:paraId="70899DFB" w14:textId="77777777" w:rsidR="00A16473" w:rsidRPr="00975D27" w:rsidRDefault="00A16473" w:rsidP="00A16473">
    <w:pPr>
      <w:pStyle w:val="Rodap"/>
      <w:jc w:val="center"/>
      <w:rPr>
        <w:rFonts w:ascii="Arial" w:hAnsi="Arial" w:cs="Arial"/>
      </w:rPr>
    </w:pPr>
    <w:r w:rsidRPr="00975D27">
      <w:rPr>
        <w:rFonts w:ascii="Arial" w:hAnsi="Arial" w:cs="Arial"/>
      </w:rPr>
      <w:t xml:space="preserve">BR 465, KM 47 - Campus da </w:t>
    </w:r>
    <w:r w:rsidR="00904EEF" w:rsidRPr="00975D27">
      <w:rPr>
        <w:rFonts w:ascii="Arial" w:hAnsi="Arial" w:cs="Arial"/>
      </w:rPr>
      <w:t>UFRRJ - Rua UO, S/N – CEP 23.897</w:t>
    </w:r>
    <w:r w:rsidRPr="00975D27">
      <w:rPr>
        <w:rFonts w:ascii="Arial" w:hAnsi="Arial" w:cs="Arial"/>
      </w:rPr>
      <w:t>-0</w:t>
    </w:r>
    <w:r w:rsidR="00904EEF" w:rsidRPr="00975D27">
      <w:rPr>
        <w:rFonts w:ascii="Arial" w:hAnsi="Arial" w:cs="Arial"/>
      </w:rPr>
      <w:t>35</w:t>
    </w:r>
    <w:r w:rsidRPr="00975D27">
      <w:rPr>
        <w:rFonts w:ascii="Arial" w:hAnsi="Arial" w:cs="Arial"/>
      </w:rPr>
      <w:t xml:space="preserve"> Seropédica – RJ</w:t>
    </w:r>
  </w:p>
  <w:p w14:paraId="6A7E94ED" w14:textId="49CB41C5" w:rsidR="00A16473" w:rsidRPr="00975D27" w:rsidRDefault="00A16473" w:rsidP="00A16473">
    <w:pPr>
      <w:pStyle w:val="Rodap"/>
      <w:jc w:val="center"/>
      <w:rPr>
        <w:rFonts w:ascii="Arial" w:hAnsi="Arial" w:cs="Arial"/>
      </w:rPr>
    </w:pPr>
    <w:r w:rsidRPr="00975D27">
      <w:rPr>
        <w:rFonts w:ascii="Arial" w:hAnsi="Arial" w:cs="Arial"/>
      </w:rPr>
      <w:t>(21) 2682-1337 | r</w:t>
    </w:r>
    <w:r w:rsidR="00DF4AC8" w:rsidRPr="00975D27">
      <w:rPr>
        <w:rFonts w:ascii="Arial" w:hAnsi="Arial" w:cs="Arial"/>
      </w:rPr>
      <w:t>h</w:t>
    </w:r>
    <w:r w:rsidRPr="00975D27">
      <w:rPr>
        <w:rFonts w:ascii="Arial" w:hAnsi="Arial" w:cs="Arial"/>
      </w:rPr>
      <w:t xml:space="preserve">@fapur.org.br | www.fapur.or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DA80" w14:textId="77777777" w:rsidR="00A244D0" w:rsidRDefault="00A244D0">
      <w:r>
        <w:separator/>
      </w:r>
    </w:p>
  </w:footnote>
  <w:footnote w:type="continuationSeparator" w:id="0">
    <w:p w14:paraId="7EB73E33" w14:textId="77777777" w:rsidR="00A244D0" w:rsidRDefault="00A2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86EC" w14:textId="0CA3DD72" w:rsidR="00047B75" w:rsidRDefault="00975D27" w:rsidP="00047B75">
    <w:pPr>
      <w:pStyle w:val="Cabealho"/>
      <w:jc w:val="center"/>
    </w:pPr>
    <w:r>
      <w:rPr>
        <w:noProof/>
      </w:rPr>
      <w:drawing>
        <wp:inline distT="0" distB="0" distL="0" distR="0" wp14:anchorId="4A374170" wp14:editId="50254825">
          <wp:extent cx="970722" cy="395658"/>
          <wp:effectExtent l="0" t="0" r="1270" b="4445"/>
          <wp:docPr id="343741140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74114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32" cy="399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2DE76" w14:textId="77777777" w:rsidR="00047B75" w:rsidRDefault="00047B75" w:rsidP="00047B75">
    <w:pPr>
      <w:pStyle w:val="Legenda"/>
      <w:jc w:val="center"/>
      <w:rPr>
        <w:sz w:val="12"/>
      </w:rPr>
    </w:pPr>
  </w:p>
  <w:p w14:paraId="170CF65D" w14:textId="77777777" w:rsidR="00047B75" w:rsidRPr="00975D27" w:rsidRDefault="00047B75" w:rsidP="00047B75">
    <w:pPr>
      <w:pStyle w:val="Legenda"/>
      <w:jc w:val="center"/>
      <w:rPr>
        <w:rFonts w:cs="Arial"/>
        <w:sz w:val="22"/>
        <w:szCs w:val="22"/>
      </w:rPr>
    </w:pPr>
    <w:r w:rsidRPr="00975D27">
      <w:rPr>
        <w:rFonts w:cs="Arial"/>
        <w:sz w:val="22"/>
        <w:szCs w:val="22"/>
      </w:rPr>
      <w:t>Fundação de Apoio à Pesquisa Científica e Tecnológica da UFRRJ</w:t>
    </w:r>
  </w:p>
  <w:p w14:paraId="0DE321FB" w14:textId="77777777" w:rsidR="006E220C" w:rsidRPr="006E220C" w:rsidRDefault="006E220C" w:rsidP="006E22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45E8F"/>
    <w:multiLevelType w:val="hybridMultilevel"/>
    <w:tmpl w:val="B80C5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0C"/>
    <w:rsid w:val="00006FFC"/>
    <w:rsid w:val="000106D5"/>
    <w:rsid w:val="00012FA8"/>
    <w:rsid w:val="0001387F"/>
    <w:rsid w:val="00045D77"/>
    <w:rsid w:val="00047B75"/>
    <w:rsid w:val="000716A8"/>
    <w:rsid w:val="000739D8"/>
    <w:rsid w:val="00095034"/>
    <w:rsid w:val="000B27E9"/>
    <w:rsid w:val="000C4F49"/>
    <w:rsid w:val="000C7380"/>
    <w:rsid w:val="000D7FBD"/>
    <w:rsid w:val="000E7F45"/>
    <w:rsid w:val="000F0819"/>
    <w:rsid w:val="001022FE"/>
    <w:rsid w:val="001075B3"/>
    <w:rsid w:val="0011135A"/>
    <w:rsid w:val="0014725F"/>
    <w:rsid w:val="00162C28"/>
    <w:rsid w:val="00166904"/>
    <w:rsid w:val="00180AA4"/>
    <w:rsid w:val="00182850"/>
    <w:rsid w:val="00197DB1"/>
    <w:rsid w:val="001A26E2"/>
    <w:rsid w:val="001A58A0"/>
    <w:rsid w:val="001A67E4"/>
    <w:rsid w:val="001C7D4D"/>
    <w:rsid w:val="001E0008"/>
    <w:rsid w:val="001E5F15"/>
    <w:rsid w:val="001F207A"/>
    <w:rsid w:val="00202497"/>
    <w:rsid w:val="00203360"/>
    <w:rsid w:val="00206C6B"/>
    <w:rsid w:val="0021788E"/>
    <w:rsid w:val="00224941"/>
    <w:rsid w:val="00240D28"/>
    <w:rsid w:val="002462DD"/>
    <w:rsid w:val="002546CA"/>
    <w:rsid w:val="0027336A"/>
    <w:rsid w:val="002A2E8F"/>
    <w:rsid w:val="002A4A4E"/>
    <w:rsid w:val="002A716B"/>
    <w:rsid w:val="002B0E50"/>
    <w:rsid w:val="002C3820"/>
    <w:rsid w:val="002C540A"/>
    <w:rsid w:val="002D274B"/>
    <w:rsid w:val="002D4F54"/>
    <w:rsid w:val="00306B56"/>
    <w:rsid w:val="0032288B"/>
    <w:rsid w:val="00346D7F"/>
    <w:rsid w:val="00353091"/>
    <w:rsid w:val="00371C69"/>
    <w:rsid w:val="003728CD"/>
    <w:rsid w:val="00372AB4"/>
    <w:rsid w:val="00373E86"/>
    <w:rsid w:val="003805F8"/>
    <w:rsid w:val="00381B02"/>
    <w:rsid w:val="003A3609"/>
    <w:rsid w:val="003A7787"/>
    <w:rsid w:val="003B419F"/>
    <w:rsid w:val="003C26D9"/>
    <w:rsid w:val="003D67AD"/>
    <w:rsid w:val="003E7342"/>
    <w:rsid w:val="0040618A"/>
    <w:rsid w:val="00414337"/>
    <w:rsid w:val="00415337"/>
    <w:rsid w:val="00423386"/>
    <w:rsid w:val="00455190"/>
    <w:rsid w:val="00482875"/>
    <w:rsid w:val="004A0428"/>
    <w:rsid w:val="004A506E"/>
    <w:rsid w:val="004A78C9"/>
    <w:rsid w:val="0051144A"/>
    <w:rsid w:val="0054470F"/>
    <w:rsid w:val="00561534"/>
    <w:rsid w:val="0056408A"/>
    <w:rsid w:val="005A6062"/>
    <w:rsid w:val="005A6AA0"/>
    <w:rsid w:val="005B740C"/>
    <w:rsid w:val="005C0B56"/>
    <w:rsid w:val="005C37BE"/>
    <w:rsid w:val="005D550E"/>
    <w:rsid w:val="005E2510"/>
    <w:rsid w:val="005E3EC1"/>
    <w:rsid w:val="005E4712"/>
    <w:rsid w:val="00623494"/>
    <w:rsid w:val="006237E2"/>
    <w:rsid w:val="00642BBC"/>
    <w:rsid w:val="00656311"/>
    <w:rsid w:val="006632B0"/>
    <w:rsid w:val="006674B7"/>
    <w:rsid w:val="00694FED"/>
    <w:rsid w:val="006D4836"/>
    <w:rsid w:val="006D59F9"/>
    <w:rsid w:val="006E0EAA"/>
    <w:rsid w:val="006E220C"/>
    <w:rsid w:val="00705279"/>
    <w:rsid w:val="007123DB"/>
    <w:rsid w:val="007243F0"/>
    <w:rsid w:val="00770DF7"/>
    <w:rsid w:val="007954EB"/>
    <w:rsid w:val="007C1154"/>
    <w:rsid w:val="007E4931"/>
    <w:rsid w:val="008031CC"/>
    <w:rsid w:val="00804BEB"/>
    <w:rsid w:val="00843FA0"/>
    <w:rsid w:val="00854A3C"/>
    <w:rsid w:val="0086436A"/>
    <w:rsid w:val="008C3EBD"/>
    <w:rsid w:val="00904EEF"/>
    <w:rsid w:val="0091751B"/>
    <w:rsid w:val="0093229C"/>
    <w:rsid w:val="00975D27"/>
    <w:rsid w:val="009871BE"/>
    <w:rsid w:val="00990437"/>
    <w:rsid w:val="009977CB"/>
    <w:rsid w:val="009C57C4"/>
    <w:rsid w:val="009C7DB2"/>
    <w:rsid w:val="00A02E60"/>
    <w:rsid w:val="00A16473"/>
    <w:rsid w:val="00A175EE"/>
    <w:rsid w:val="00A23ABD"/>
    <w:rsid w:val="00A244D0"/>
    <w:rsid w:val="00A479B5"/>
    <w:rsid w:val="00A5761F"/>
    <w:rsid w:val="00A6093B"/>
    <w:rsid w:val="00A67D86"/>
    <w:rsid w:val="00AB380D"/>
    <w:rsid w:val="00AC7E63"/>
    <w:rsid w:val="00AF452B"/>
    <w:rsid w:val="00B07AEC"/>
    <w:rsid w:val="00B11632"/>
    <w:rsid w:val="00B11906"/>
    <w:rsid w:val="00B132F3"/>
    <w:rsid w:val="00B37775"/>
    <w:rsid w:val="00B73B08"/>
    <w:rsid w:val="00B82250"/>
    <w:rsid w:val="00BA0CE3"/>
    <w:rsid w:val="00BA10D8"/>
    <w:rsid w:val="00BB7D79"/>
    <w:rsid w:val="00BC0A02"/>
    <w:rsid w:val="00BF1641"/>
    <w:rsid w:val="00BF3273"/>
    <w:rsid w:val="00BF4765"/>
    <w:rsid w:val="00BF50F5"/>
    <w:rsid w:val="00C1040F"/>
    <w:rsid w:val="00C42679"/>
    <w:rsid w:val="00C54DC2"/>
    <w:rsid w:val="00C5500C"/>
    <w:rsid w:val="00C63D73"/>
    <w:rsid w:val="00CB7E81"/>
    <w:rsid w:val="00CD2BEE"/>
    <w:rsid w:val="00CD7AA7"/>
    <w:rsid w:val="00CE118F"/>
    <w:rsid w:val="00CE1F9F"/>
    <w:rsid w:val="00CE2025"/>
    <w:rsid w:val="00CE2E72"/>
    <w:rsid w:val="00D316BC"/>
    <w:rsid w:val="00D321F3"/>
    <w:rsid w:val="00D32B93"/>
    <w:rsid w:val="00D37864"/>
    <w:rsid w:val="00D67174"/>
    <w:rsid w:val="00D802EA"/>
    <w:rsid w:val="00D940DE"/>
    <w:rsid w:val="00D954FF"/>
    <w:rsid w:val="00D973B6"/>
    <w:rsid w:val="00DA135B"/>
    <w:rsid w:val="00DA4B81"/>
    <w:rsid w:val="00DB156A"/>
    <w:rsid w:val="00DB5EB6"/>
    <w:rsid w:val="00DD7B43"/>
    <w:rsid w:val="00DF4AC8"/>
    <w:rsid w:val="00E010DA"/>
    <w:rsid w:val="00E03A06"/>
    <w:rsid w:val="00E172A1"/>
    <w:rsid w:val="00E56AF5"/>
    <w:rsid w:val="00E76280"/>
    <w:rsid w:val="00E80E43"/>
    <w:rsid w:val="00E91734"/>
    <w:rsid w:val="00E97BBB"/>
    <w:rsid w:val="00EA35C4"/>
    <w:rsid w:val="00EA538F"/>
    <w:rsid w:val="00EB0AC9"/>
    <w:rsid w:val="00EB33A7"/>
    <w:rsid w:val="00EB42BE"/>
    <w:rsid w:val="00ED79BC"/>
    <w:rsid w:val="00F06D3A"/>
    <w:rsid w:val="00F147EC"/>
    <w:rsid w:val="00F35FAD"/>
    <w:rsid w:val="00F37E78"/>
    <w:rsid w:val="00F477F6"/>
    <w:rsid w:val="00F526A8"/>
    <w:rsid w:val="00F540B8"/>
    <w:rsid w:val="00FA181A"/>
    <w:rsid w:val="00FB71E3"/>
    <w:rsid w:val="00FC0394"/>
    <w:rsid w:val="00FF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BA681F"/>
  <w15:docId w15:val="{2EC0D0F0-240B-44D1-9CE9-FCD51F35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+ centralizado"/>
    <w:qFormat/>
    <w:rsid w:val="00C550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5500C"/>
    <w:pPr>
      <w:keepNext/>
      <w:spacing w:line="360" w:lineRule="auto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5500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5500C"/>
    <w:rPr>
      <w:rFonts w:ascii="Arial" w:hAnsi="Arial"/>
      <w:b/>
      <w:smallCaps/>
      <w:sz w:val="24"/>
    </w:rPr>
  </w:style>
  <w:style w:type="paragraph" w:styleId="Cabealho">
    <w:name w:val="header"/>
    <w:basedOn w:val="Normal"/>
    <w:link w:val="CabealhoChar"/>
    <w:rsid w:val="00C55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550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5500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C550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46D7F"/>
  </w:style>
  <w:style w:type="character" w:styleId="Hyperlink">
    <w:name w:val="Hyperlink"/>
    <w:uiPriority w:val="99"/>
    <w:unhideWhenUsed/>
    <w:rsid w:val="00346D7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8C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78C9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3E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EB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EB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E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EB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414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33E8-DE88-43AD-9CED-B945C24B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Links>
    <vt:vector size="6" baseType="variant"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fapur@fapur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ur</dc:creator>
  <cp:lastModifiedBy>Departamento de Gestão de Pessoas</cp:lastModifiedBy>
  <cp:revision>2</cp:revision>
  <cp:lastPrinted>2020-02-03T18:51:00Z</cp:lastPrinted>
  <dcterms:created xsi:type="dcterms:W3CDTF">2023-04-10T18:44:00Z</dcterms:created>
  <dcterms:modified xsi:type="dcterms:W3CDTF">2023-04-10T18:44:00Z</dcterms:modified>
</cp:coreProperties>
</file>